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9F" w:rsidRDefault="00C60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azar</w:t>
      </w:r>
      <w:proofErr w:type="spellEnd"/>
    </w:p>
    <w:p w:rsidR="00C60946" w:rsidRDefault="00C60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</w:p>
    <w:p w:rsidR="00C30202" w:rsidRDefault="00C30202" w:rsidP="00274F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ublisher publishes </w:t>
      </w:r>
      <w:r w:rsidR="00F92738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>one or many books.</w:t>
      </w:r>
    </w:p>
    <w:p w:rsidR="00111769" w:rsidRDefault="00C30202" w:rsidP="00C302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ok </w:t>
      </w:r>
      <w:r w:rsidR="00111769">
        <w:rPr>
          <w:rFonts w:ascii="Times New Roman" w:hAnsi="Times New Roman" w:cs="Times New Roman"/>
          <w:sz w:val="24"/>
          <w:szCs w:val="24"/>
        </w:rPr>
        <w:t>is published by one and only one publisher.</w:t>
      </w:r>
    </w:p>
    <w:p w:rsidR="00C60946" w:rsidRDefault="003074CB" w:rsidP="00C302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738" w:rsidRDefault="00F92738" w:rsidP="003074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ublisher submits at least one or many contracts.</w:t>
      </w:r>
    </w:p>
    <w:p w:rsidR="00F92738" w:rsidRDefault="00F92738" w:rsidP="003074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act is submitted by one and only one publisher.</w:t>
      </w:r>
    </w:p>
    <w:p w:rsidR="00F92738" w:rsidRDefault="00F92738" w:rsidP="00307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74CB" w:rsidRDefault="00F92738" w:rsidP="003074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uthor signs at least one or many contracts.</w:t>
      </w:r>
    </w:p>
    <w:p w:rsidR="00F92738" w:rsidRDefault="00F92738" w:rsidP="003074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act is signed by one and only one author.</w:t>
      </w:r>
    </w:p>
    <w:p w:rsidR="00F92738" w:rsidRDefault="00F92738" w:rsidP="00307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74CB" w:rsidRDefault="00F92738" w:rsidP="003074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uthor writes at least one or many books.</w:t>
      </w:r>
    </w:p>
    <w:p w:rsidR="00F92738" w:rsidRDefault="00F92738" w:rsidP="003074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ok is written by one and only one author.</w:t>
      </w:r>
    </w:p>
    <w:p w:rsidR="002364D1" w:rsidRDefault="002364D1" w:rsidP="00BA5CF2">
      <w:pPr>
        <w:rPr>
          <w:rFonts w:ascii="Times New Roman" w:hAnsi="Times New Roman" w:cs="Times New Roman"/>
          <w:sz w:val="24"/>
          <w:szCs w:val="24"/>
        </w:rPr>
      </w:pPr>
    </w:p>
    <w:p w:rsidR="00BA5CF2" w:rsidRDefault="00660A21" w:rsidP="00BA5C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4377" cy="44392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4B9F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21" w:rsidRDefault="00660A21" w:rsidP="00660A21">
      <w:pPr>
        <w:rPr>
          <w:rFonts w:ascii="Times New Roman" w:hAnsi="Times New Roman" w:cs="Times New Roman"/>
          <w:sz w:val="24"/>
          <w:szCs w:val="24"/>
        </w:rPr>
      </w:pPr>
    </w:p>
    <w:p w:rsidR="00366228" w:rsidRDefault="00366228" w:rsidP="00660A21">
      <w:pPr>
        <w:rPr>
          <w:rFonts w:ascii="Times New Roman" w:hAnsi="Times New Roman" w:cs="Times New Roman"/>
          <w:sz w:val="24"/>
          <w:szCs w:val="24"/>
        </w:rPr>
      </w:pPr>
    </w:p>
    <w:p w:rsidR="005F5352" w:rsidRPr="005F5352" w:rsidRDefault="005F5352" w:rsidP="005F53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rst four tables show the basic, individual tables. </w:t>
      </w:r>
    </w:p>
    <w:tbl>
      <w:tblPr>
        <w:tblStyle w:val="TableGrid"/>
        <w:tblW w:w="4585" w:type="dxa"/>
        <w:tblInd w:w="720" w:type="dxa"/>
        <w:tblLook w:val="04A0" w:firstRow="1" w:lastRow="0" w:firstColumn="1" w:lastColumn="0" w:noHBand="0" w:noVBand="1"/>
      </w:tblPr>
      <w:tblGrid>
        <w:gridCol w:w="2245"/>
        <w:gridCol w:w="2340"/>
      </w:tblGrid>
      <w:tr w:rsidR="00AF3A0E" w:rsidTr="00AF3A0E">
        <w:tc>
          <w:tcPr>
            <w:tcW w:w="4585" w:type="dxa"/>
            <w:gridSpan w:val="2"/>
          </w:tcPr>
          <w:p w:rsidR="00AF3A0E" w:rsidRPr="00AF3A0E" w:rsidRDefault="00AF3A0E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0E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</w:tr>
      <w:tr w:rsidR="00AF3A0E" w:rsidTr="00AF3A0E">
        <w:tc>
          <w:tcPr>
            <w:tcW w:w="2245" w:type="dxa"/>
          </w:tcPr>
          <w:p w:rsidR="00AF3A0E" w:rsidRPr="00AF3A0E" w:rsidRDefault="00AF3A0E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0E">
              <w:rPr>
                <w:rFonts w:ascii="Times New Roman" w:hAnsi="Times New Roman" w:cs="Times New Roman"/>
                <w:b/>
                <w:sz w:val="24"/>
                <w:szCs w:val="24"/>
              </w:rPr>
              <w:t>Publisher ID</w:t>
            </w:r>
          </w:p>
        </w:tc>
        <w:tc>
          <w:tcPr>
            <w:tcW w:w="2340" w:type="dxa"/>
          </w:tcPr>
          <w:p w:rsidR="00AF3A0E" w:rsidRPr="00AF3A0E" w:rsidRDefault="00AF3A0E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0E">
              <w:rPr>
                <w:rFonts w:ascii="Times New Roman" w:hAnsi="Times New Roman" w:cs="Times New Roman"/>
                <w:b/>
                <w:sz w:val="24"/>
                <w:szCs w:val="24"/>
              </w:rPr>
              <w:t>Publisher Name</w:t>
            </w:r>
          </w:p>
        </w:tc>
      </w:tr>
      <w:tr w:rsidR="00AF3A0E" w:rsidTr="00AF3A0E">
        <w:tc>
          <w:tcPr>
            <w:tcW w:w="2245" w:type="dxa"/>
          </w:tcPr>
          <w:p w:rsidR="00AF3A0E" w:rsidRDefault="00AF3A0E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340" w:type="dxa"/>
          </w:tcPr>
          <w:p w:rsidR="00AF3A0E" w:rsidRDefault="00896E6B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AF3A0E" w:rsidTr="00AF3A0E">
        <w:tc>
          <w:tcPr>
            <w:tcW w:w="2245" w:type="dxa"/>
          </w:tcPr>
          <w:p w:rsidR="00AF3A0E" w:rsidRDefault="00AF3A0E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340" w:type="dxa"/>
          </w:tcPr>
          <w:p w:rsidR="00AF3A0E" w:rsidRDefault="00896E6B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Y</w:t>
            </w:r>
            <w:proofErr w:type="spellEnd"/>
          </w:p>
        </w:tc>
      </w:tr>
      <w:tr w:rsidR="00AF3A0E" w:rsidTr="00AF3A0E">
        <w:tc>
          <w:tcPr>
            <w:tcW w:w="2245" w:type="dxa"/>
          </w:tcPr>
          <w:p w:rsidR="00AF3A0E" w:rsidRDefault="00AF3A0E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340" w:type="dxa"/>
          </w:tcPr>
          <w:p w:rsidR="00AF3A0E" w:rsidRDefault="00896E6B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zZ</w:t>
            </w:r>
            <w:proofErr w:type="spellEnd"/>
          </w:p>
        </w:tc>
      </w:tr>
    </w:tbl>
    <w:p w:rsidR="00660A21" w:rsidRDefault="00660A21" w:rsidP="00366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2340"/>
      </w:tblGrid>
      <w:tr w:rsidR="00AF3A0E" w:rsidTr="00AF3A0E">
        <w:tc>
          <w:tcPr>
            <w:tcW w:w="4585" w:type="dxa"/>
            <w:gridSpan w:val="2"/>
          </w:tcPr>
          <w:p w:rsidR="00AF3A0E" w:rsidRPr="00AF3A0E" w:rsidRDefault="00AF3A0E" w:rsidP="00AF3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</w:p>
        </w:tc>
      </w:tr>
      <w:tr w:rsidR="00AF3A0E" w:rsidTr="00AF3A0E">
        <w:tc>
          <w:tcPr>
            <w:tcW w:w="2245" w:type="dxa"/>
          </w:tcPr>
          <w:p w:rsidR="00AF3A0E" w:rsidRPr="008C01EE" w:rsidRDefault="00AF3A0E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1EE">
              <w:rPr>
                <w:rFonts w:ascii="Times New Roman" w:hAnsi="Times New Roman" w:cs="Times New Roman"/>
                <w:b/>
                <w:sz w:val="24"/>
                <w:szCs w:val="24"/>
              </w:rPr>
              <w:t>Book ID</w:t>
            </w:r>
          </w:p>
        </w:tc>
        <w:tc>
          <w:tcPr>
            <w:tcW w:w="2340" w:type="dxa"/>
          </w:tcPr>
          <w:p w:rsidR="00AF3A0E" w:rsidRPr="008C01EE" w:rsidRDefault="00AF3A0E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1EE">
              <w:rPr>
                <w:rFonts w:ascii="Times New Roman" w:hAnsi="Times New Roman" w:cs="Times New Roman"/>
                <w:b/>
                <w:sz w:val="24"/>
                <w:szCs w:val="24"/>
              </w:rPr>
              <w:t>Book Title</w:t>
            </w:r>
          </w:p>
        </w:tc>
      </w:tr>
      <w:tr w:rsidR="00AF3A0E" w:rsidTr="00AF3A0E">
        <w:tc>
          <w:tcPr>
            <w:tcW w:w="2245" w:type="dxa"/>
          </w:tcPr>
          <w:p w:rsidR="00AF3A0E" w:rsidRDefault="00AF3A0E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340" w:type="dxa"/>
          </w:tcPr>
          <w:p w:rsidR="00AF3A0E" w:rsidRDefault="00AF3A0E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ame of Thrones</w:t>
            </w:r>
          </w:p>
        </w:tc>
      </w:tr>
      <w:tr w:rsidR="00AF3A0E" w:rsidTr="00AF3A0E">
        <w:tc>
          <w:tcPr>
            <w:tcW w:w="2245" w:type="dxa"/>
          </w:tcPr>
          <w:p w:rsidR="00AF3A0E" w:rsidRDefault="00AF3A0E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340" w:type="dxa"/>
          </w:tcPr>
          <w:p w:rsidR="00AF3A0E" w:rsidRDefault="00AF3A0E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ger Games</w:t>
            </w:r>
          </w:p>
        </w:tc>
      </w:tr>
      <w:tr w:rsidR="00896E6B" w:rsidTr="00AF3A0E">
        <w:tc>
          <w:tcPr>
            <w:tcW w:w="2245" w:type="dxa"/>
          </w:tcPr>
          <w:p w:rsidR="00896E6B" w:rsidRDefault="00896E6B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2340" w:type="dxa"/>
          </w:tcPr>
          <w:p w:rsidR="00896E6B" w:rsidRDefault="00896E6B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llo</w:t>
            </w:r>
          </w:p>
        </w:tc>
      </w:tr>
      <w:tr w:rsidR="00AF3A0E" w:rsidTr="00AF3A0E">
        <w:tc>
          <w:tcPr>
            <w:tcW w:w="2245" w:type="dxa"/>
          </w:tcPr>
          <w:p w:rsidR="00AF3A0E" w:rsidRDefault="00896E6B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2340" w:type="dxa"/>
          </w:tcPr>
          <w:p w:rsidR="00AF3A0E" w:rsidRDefault="00AF3A0E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nds of Winter</w:t>
            </w:r>
          </w:p>
        </w:tc>
      </w:tr>
    </w:tbl>
    <w:p w:rsidR="00AF3A0E" w:rsidRDefault="00AF3A0E" w:rsidP="00366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2340"/>
      </w:tblGrid>
      <w:tr w:rsidR="008C01EE" w:rsidTr="00D23735">
        <w:tc>
          <w:tcPr>
            <w:tcW w:w="4585" w:type="dxa"/>
            <w:gridSpan w:val="2"/>
          </w:tcPr>
          <w:p w:rsidR="008C01EE" w:rsidRPr="008C01EE" w:rsidRDefault="004C45FA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</w:tr>
      <w:tr w:rsidR="008C01EE" w:rsidTr="008C01EE">
        <w:tc>
          <w:tcPr>
            <w:tcW w:w="2245" w:type="dxa"/>
          </w:tcPr>
          <w:p w:rsidR="008C01EE" w:rsidRPr="008C01EE" w:rsidRDefault="004C45FA" w:rsidP="008C01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 ID</w:t>
            </w:r>
          </w:p>
        </w:tc>
        <w:tc>
          <w:tcPr>
            <w:tcW w:w="2340" w:type="dxa"/>
          </w:tcPr>
          <w:p w:rsidR="008C01EE" w:rsidRPr="004C45FA" w:rsidRDefault="004C45FA" w:rsidP="004C45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FA">
              <w:rPr>
                <w:rFonts w:ascii="Times New Roman" w:hAnsi="Times New Roman" w:cs="Times New Roman"/>
                <w:b/>
                <w:sz w:val="24"/>
                <w:szCs w:val="24"/>
              </w:rPr>
              <w:t>Author Name</w:t>
            </w:r>
          </w:p>
        </w:tc>
      </w:tr>
      <w:tr w:rsidR="004C45FA" w:rsidTr="008C01EE">
        <w:tc>
          <w:tcPr>
            <w:tcW w:w="2245" w:type="dxa"/>
          </w:tcPr>
          <w:p w:rsidR="004C45FA" w:rsidRDefault="004C45FA" w:rsidP="004C45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340" w:type="dxa"/>
          </w:tcPr>
          <w:p w:rsidR="004C45FA" w:rsidRDefault="004C45FA" w:rsidP="004C45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R.R. Martin</w:t>
            </w:r>
          </w:p>
        </w:tc>
      </w:tr>
      <w:tr w:rsidR="004C45FA" w:rsidTr="008C01EE">
        <w:tc>
          <w:tcPr>
            <w:tcW w:w="2245" w:type="dxa"/>
          </w:tcPr>
          <w:p w:rsidR="004C45FA" w:rsidRDefault="004C45FA" w:rsidP="004C45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2340" w:type="dxa"/>
          </w:tcPr>
          <w:p w:rsidR="004C45FA" w:rsidRDefault="004C45FA" w:rsidP="004C45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Smith</w:t>
            </w:r>
          </w:p>
        </w:tc>
      </w:tr>
      <w:tr w:rsidR="004C45FA" w:rsidTr="008C01EE">
        <w:tc>
          <w:tcPr>
            <w:tcW w:w="2245" w:type="dxa"/>
          </w:tcPr>
          <w:p w:rsidR="004C45FA" w:rsidRDefault="004C45FA" w:rsidP="004C45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2340" w:type="dxa"/>
          </w:tcPr>
          <w:p w:rsidR="004C45FA" w:rsidRDefault="004C45FA" w:rsidP="004C45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anne Collins</w:t>
            </w:r>
          </w:p>
        </w:tc>
      </w:tr>
    </w:tbl>
    <w:p w:rsidR="008C01EE" w:rsidRDefault="008C01EE" w:rsidP="00366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2340"/>
      </w:tblGrid>
      <w:tr w:rsidR="004840BE" w:rsidTr="0025756A">
        <w:tc>
          <w:tcPr>
            <w:tcW w:w="4585" w:type="dxa"/>
            <w:gridSpan w:val="2"/>
          </w:tcPr>
          <w:p w:rsidR="004840BE" w:rsidRPr="004840BE" w:rsidRDefault="004840BE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act</w:t>
            </w:r>
          </w:p>
        </w:tc>
      </w:tr>
      <w:tr w:rsidR="004840BE" w:rsidTr="004840BE">
        <w:tc>
          <w:tcPr>
            <w:tcW w:w="2245" w:type="dxa"/>
          </w:tcPr>
          <w:p w:rsidR="004840BE" w:rsidRPr="004840BE" w:rsidRDefault="004840BE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BE">
              <w:rPr>
                <w:rFonts w:ascii="Times New Roman" w:hAnsi="Times New Roman" w:cs="Times New Roman"/>
                <w:b/>
                <w:sz w:val="24"/>
                <w:szCs w:val="24"/>
              </w:rPr>
              <w:t>Contract ID</w:t>
            </w:r>
          </w:p>
        </w:tc>
        <w:tc>
          <w:tcPr>
            <w:tcW w:w="2340" w:type="dxa"/>
          </w:tcPr>
          <w:p w:rsidR="004840BE" w:rsidRPr="004840BE" w:rsidRDefault="004840BE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BE">
              <w:rPr>
                <w:rFonts w:ascii="Times New Roman" w:hAnsi="Times New Roman" w:cs="Times New Roman"/>
                <w:b/>
                <w:sz w:val="24"/>
                <w:szCs w:val="24"/>
              </w:rPr>
              <w:t>Contract Name</w:t>
            </w:r>
          </w:p>
        </w:tc>
      </w:tr>
      <w:tr w:rsidR="004840BE" w:rsidTr="004840BE">
        <w:tc>
          <w:tcPr>
            <w:tcW w:w="2245" w:type="dxa"/>
          </w:tcPr>
          <w:p w:rsidR="004840BE" w:rsidRDefault="004840BE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340" w:type="dxa"/>
          </w:tcPr>
          <w:p w:rsidR="004840BE" w:rsidRDefault="004840BE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-2</w:t>
            </w:r>
          </w:p>
        </w:tc>
      </w:tr>
      <w:tr w:rsidR="004840BE" w:rsidTr="004840BE">
        <w:tc>
          <w:tcPr>
            <w:tcW w:w="2245" w:type="dxa"/>
          </w:tcPr>
          <w:p w:rsidR="004840BE" w:rsidRDefault="004840BE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340" w:type="dxa"/>
          </w:tcPr>
          <w:p w:rsidR="004840BE" w:rsidRDefault="004840BE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-41</w:t>
            </w:r>
          </w:p>
        </w:tc>
      </w:tr>
      <w:tr w:rsidR="00896E6B" w:rsidTr="004840BE">
        <w:tc>
          <w:tcPr>
            <w:tcW w:w="2245" w:type="dxa"/>
          </w:tcPr>
          <w:p w:rsidR="00896E6B" w:rsidRDefault="00896E6B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2340" w:type="dxa"/>
          </w:tcPr>
          <w:p w:rsidR="00896E6B" w:rsidRDefault="00896E6B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-99</w:t>
            </w:r>
          </w:p>
        </w:tc>
      </w:tr>
      <w:tr w:rsidR="004840BE" w:rsidTr="004840BE">
        <w:tc>
          <w:tcPr>
            <w:tcW w:w="2245" w:type="dxa"/>
          </w:tcPr>
          <w:p w:rsidR="004840BE" w:rsidRDefault="00896E6B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2340" w:type="dxa"/>
          </w:tcPr>
          <w:p w:rsidR="004840BE" w:rsidRDefault="004840BE" w:rsidP="004840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-63</w:t>
            </w:r>
          </w:p>
        </w:tc>
      </w:tr>
    </w:tbl>
    <w:p w:rsidR="005967BD" w:rsidRDefault="005967BD" w:rsidP="005967BD">
      <w:pPr>
        <w:rPr>
          <w:rFonts w:ascii="Times New Roman" w:hAnsi="Times New Roman" w:cs="Times New Roman"/>
          <w:sz w:val="24"/>
          <w:szCs w:val="24"/>
        </w:rPr>
      </w:pPr>
    </w:p>
    <w:p w:rsidR="00097A6A" w:rsidRPr="00097A6A" w:rsidRDefault="005F5352" w:rsidP="0009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s show the relationships and are based on the business rule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1107" w:rsidTr="00077E11">
        <w:tc>
          <w:tcPr>
            <w:tcW w:w="6233" w:type="dxa"/>
            <w:gridSpan w:val="2"/>
          </w:tcPr>
          <w:p w:rsidR="00111107" w:rsidRPr="00111107" w:rsidRDefault="00111107" w:rsidP="0011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 and Publisher</w:t>
            </w:r>
          </w:p>
        </w:tc>
      </w:tr>
      <w:tr w:rsidR="00111107" w:rsidTr="00111107">
        <w:tc>
          <w:tcPr>
            <w:tcW w:w="3116" w:type="dxa"/>
          </w:tcPr>
          <w:p w:rsidR="00111107" w:rsidRPr="00111107" w:rsidRDefault="00111107" w:rsidP="0011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07">
              <w:rPr>
                <w:rFonts w:ascii="Times New Roman" w:hAnsi="Times New Roman" w:cs="Times New Roman"/>
                <w:b/>
                <w:sz w:val="24"/>
                <w:szCs w:val="24"/>
              </w:rPr>
              <w:t>Book ID</w:t>
            </w:r>
          </w:p>
        </w:tc>
        <w:tc>
          <w:tcPr>
            <w:tcW w:w="3117" w:type="dxa"/>
          </w:tcPr>
          <w:p w:rsidR="00111107" w:rsidRPr="00111107" w:rsidRDefault="00111107" w:rsidP="0011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07">
              <w:rPr>
                <w:rFonts w:ascii="Times New Roman" w:hAnsi="Times New Roman" w:cs="Times New Roman"/>
                <w:b/>
                <w:sz w:val="24"/>
                <w:szCs w:val="24"/>
              </w:rPr>
              <w:t>Publisher ID</w:t>
            </w:r>
          </w:p>
        </w:tc>
      </w:tr>
      <w:tr w:rsidR="00111107" w:rsidTr="00111107">
        <w:tc>
          <w:tcPr>
            <w:tcW w:w="3116" w:type="dxa"/>
          </w:tcPr>
          <w:p w:rsidR="00111107" w:rsidRDefault="00111107" w:rsidP="0011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117" w:type="dxa"/>
          </w:tcPr>
          <w:p w:rsidR="00111107" w:rsidRDefault="00896E6B" w:rsidP="0011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111107" w:rsidTr="00111107">
        <w:tc>
          <w:tcPr>
            <w:tcW w:w="3116" w:type="dxa"/>
          </w:tcPr>
          <w:p w:rsidR="00111107" w:rsidRDefault="00111107" w:rsidP="0011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117" w:type="dxa"/>
          </w:tcPr>
          <w:p w:rsidR="00111107" w:rsidRDefault="00896E6B" w:rsidP="0011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DA4FD1" w:rsidTr="00111107">
        <w:tc>
          <w:tcPr>
            <w:tcW w:w="3116" w:type="dxa"/>
          </w:tcPr>
          <w:p w:rsidR="00DA4FD1" w:rsidRDefault="00896E6B" w:rsidP="0011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3117" w:type="dxa"/>
          </w:tcPr>
          <w:p w:rsidR="00DA4FD1" w:rsidRDefault="00896E6B" w:rsidP="0011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111107" w:rsidTr="00111107">
        <w:tc>
          <w:tcPr>
            <w:tcW w:w="3116" w:type="dxa"/>
          </w:tcPr>
          <w:p w:rsidR="00111107" w:rsidRDefault="00896E6B" w:rsidP="0011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3117" w:type="dxa"/>
          </w:tcPr>
          <w:p w:rsidR="00111107" w:rsidRDefault="00896E6B" w:rsidP="0011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</w:tr>
    </w:tbl>
    <w:p w:rsidR="005967BD" w:rsidRDefault="005967BD" w:rsidP="001111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60"/>
      </w:tblGrid>
      <w:tr w:rsidR="00111107" w:rsidTr="00AD50D2">
        <w:trPr>
          <w:trHeight w:val="264"/>
        </w:trPr>
        <w:tc>
          <w:tcPr>
            <w:tcW w:w="6205" w:type="dxa"/>
            <w:gridSpan w:val="2"/>
          </w:tcPr>
          <w:p w:rsidR="00111107" w:rsidRPr="00510B69" w:rsidRDefault="00111107" w:rsidP="0051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69">
              <w:rPr>
                <w:rFonts w:ascii="Times New Roman" w:hAnsi="Times New Roman" w:cs="Times New Roman"/>
                <w:b/>
                <w:sz w:val="24"/>
                <w:szCs w:val="24"/>
              </w:rPr>
              <w:t>Publisher and Contract</w:t>
            </w:r>
          </w:p>
        </w:tc>
      </w:tr>
      <w:tr w:rsidR="00111107" w:rsidTr="00111107">
        <w:trPr>
          <w:trHeight w:val="264"/>
        </w:trPr>
        <w:tc>
          <w:tcPr>
            <w:tcW w:w="3145" w:type="dxa"/>
          </w:tcPr>
          <w:p w:rsidR="00111107" w:rsidRPr="00510B69" w:rsidRDefault="00510B69" w:rsidP="0051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69">
              <w:rPr>
                <w:rFonts w:ascii="Times New Roman" w:hAnsi="Times New Roman" w:cs="Times New Roman"/>
                <w:b/>
                <w:sz w:val="24"/>
                <w:szCs w:val="24"/>
              </w:rPr>
              <w:t>Publisher ID</w:t>
            </w:r>
          </w:p>
        </w:tc>
        <w:tc>
          <w:tcPr>
            <w:tcW w:w="3060" w:type="dxa"/>
          </w:tcPr>
          <w:p w:rsidR="00111107" w:rsidRPr="00510B69" w:rsidRDefault="00510B69" w:rsidP="0051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69">
              <w:rPr>
                <w:rFonts w:ascii="Times New Roman" w:hAnsi="Times New Roman" w:cs="Times New Roman"/>
                <w:b/>
                <w:sz w:val="24"/>
                <w:szCs w:val="24"/>
              </w:rPr>
              <w:t>Contract ID</w:t>
            </w:r>
          </w:p>
        </w:tc>
      </w:tr>
      <w:tr w:rsidR="00111107" w:rsidTr="00111107">
        <w:trPr>
          <w:trHeight w:val="264"/>
        </w:trPr>
        <w:tc>
          <w:tcPr>
            <w:tcW w:w="3145" w:type="dxa"/>
          </w:tcPr>
          <w:p w:rsidR="00510B69" w:rsidRDefault="00510B69" w:rsidP="0051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060" w:type="dxa"/>
          </w:tcPr>
          <w:p w:rsidR="00111107" w:rsidRDefault="00EA31A8" w:rsidP="0051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EF38AB" w:rsidTr="00111107">
        <w:trPr>
          <w:trHeight w:val="264"/>
        </w:trPr>
        <w:tc>
          <w:tcPr>
            <w:tcW w:w="3145" w:type="dxa"/>
          </w:tcPr>
          <w:p w:rsidR="00EF38AB" w:rsidRDefault="00EF38AB" w:rsidP="0051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3060" w:type="dxa"/>
          </w:tcPr>
          <w:p w:rsidR="00EF38AB" w:rsidRDefault="00EA31A8" w:rsidP="0051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111107" w:rsidTr="00111107">
        <w:trPr>
          <w:trHeight w:val="264"/>
        </w:trPr>
        <w:tc>
          <w:tcPr>
            <w:tcW w:w="3145" w:type="dxa"/>
          </w:tcPr>
          <w:p w:rsidR="00111107" w:rsidRDefault="00510B69" w:rsidP="0051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3060" w:type="dxa"/>
          </w:tcPr>
          <w:p w:rsidR="00111107" w:rsidRDefault="00EA31A8" w:rsidP="0051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111107" w:rsidTr="00111107">
        <w:trPr>
          <w:trHeight w:val="264"/>
        </w:trPr>
        <w:tc>
          <w:tcPr>
            <w:tcW w:w="3145" w:type="dxa"/>
          </w:tcPr>
          <w:p w:rsidR="00111107" w:rsidRDefault="00510B69" w:rsidP="0051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3060" w:type="dxa"/>
          </w:tcPr>
          <w:p w:rsidR="00111107" w:rsidRDefault="00EA31A8" w:rsidP="0051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</w:tr>
    </w:tbl>
    <w:p w:rsidR="005967BD" w:rsidRDefault="005967BD" w:rsidP="00510B69">
      <w:pPr>
        <w:rPr>
          <w:rFonts w:ascii="Times New Roman" w:hAnsi="Times New Roman" w:cs="Times New Roman"/>
          <w:sz w:val="24"/>
          <w:szCs w:val="24"/>
        </w:rPr>
      </w:pPr>
    </w:p>
    <w:p w:rsidR="00510B69" w:rsidRDefault="00510B69" w:rsidP="00510B69">
      <w:pPr>
        <w:rPr>
          <w:rFonts w:ascii="Times New Roman" w:hAnsi="Times New Roman" w:cs="Times New Roman"/>
          <w:sz w:val="24"/>
          <w:szCs w:val="24"/>
        </w:rPr>
      </w:pPr>
    </w:p>
    <w:p w:rsidR="00510B69" w:rsidRDefault="00510B69" w:rsidP="00510B69">
      <w:pPr>
        <w:rPr>
          <w:rFonts w:ascii="Times New Roman" w:hAnsi="Times New Roman" w:cs="Times New Roman"/>
          <w:sz w:val="24"/>
          <w:szCs w:val="24"/>
        </w:rPr>
      </w:pPr>
    </w:p>
    <w:p w:rsidR="00510B69" w:rsidRDefault="00510B69" w:rsidP="00510B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60"/>
      </w:tblGrid>
      <w:tr w:rsidR="00510B69" w:rsidTr="00510B69">
        <w:tc>
          <w:tcPr>
            <w:tcW w:w="6205" w:type="dxa"/>
            <w:gridSpan w:val="2"/>
          </w:tcPr>
          <w:p w:rsidR="00510B69" w:rsidRPr="00510B69" w:rsidRDefault="00510B69" w:rsidP="0009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 and Contract</w:t>
            </w:r>
          </w:p>
        </w:tc>
      </w:tr>
      <w:tr w:rsidR="00510B69" w:rsidTr="00510B69">
        <w:tc>
          <w:tcPr>
            <w:tcW w:w="3145" w:type="dxa"/>
          </w:tcPr>
          <w:p w:rsidR="00510B69" w:rsidRPr="00097A6A" w:rsidRDefault="00510B69" w:rsidP="0009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6A">
              <w:rPr>
                <w:rFonts w:ascii="Times New Roman" w:hAnsi="Times New Roman" w:cs="Times New Roman"/>
                <w:b/>
                <w:sz w:val="24"/>
                <w:szCs w:val="24"/>
              </w:rPr>
              <w:t>Author ID</w:t>
            </w:r>
          </w:p>
        </w:tc>
        <w:tc>
          <w:tcPr>
            <w:tcW w:w="3060" w:type="dxa"/>
          </w:tcPr>
          <w:p w:rsidR="00510B69" w:rsidRPr="00097A6A" w:rsidRDefault="00510B69" w:rsidP="0009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6A">
              <w:rPr>
                <w:rFonts w:ascii="Times New Roman" w:hAnsi="Times New Roman" w:cs="Times New Roman"/>
                <w:b/>
                <w:sz w:val="24"/>
                <w:szCs w:val="24"/>
              </w:rPr>
              <w:t>Contract ID</w:t>
            </w:r>
          </w:p>
        </w:tc>
      </w:tr>
      <w:tr w:rsidR="00510B69" w:rsidTr="00510B69">
        <w:tc>
          <w:tcPr>
            <w:tcW w:w="3145" w:type="dxa"/>
          </w:tcPr>
          <w:p w:rsidR="00510B69" w:rsidRDefault="00510B69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510B69" w:rsidRDefault="00510B69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E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69" w:rsidTr="00510B69">
        <w:tc>
          <w:tcPr>
            <w:tcW w:w="3145" w:type="dxa"/>
          </w:tcPr>
          <w:p w:rsidR="00510B69" w:rsidRDefault="00510B69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3060" w:type="dxa"/>
          </w:tcPr>
          <w:p w:rsidR="00510B69" w:rsidRDefault="00DA4FD1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510B69" w:rsidTr="00510B69">
        <w:tc>
          <w:tcPr>
            <w:tcW w:w="3145" w:type="dxa"/>
          </w:tcPr>
          <w:p w:rsidR="00510B69" w:rsidRDefault="00510B69" w:rsidP="00097A6A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3060" w:type="dxa"/>
          </w:tcPr>
          <w:p w:rsidR="00510B69" w:rsidRDefault="00DA4FD1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EA31A8" w:rsidTr="00510B69">
        <w:tc>
          <w:tcPr>
            <w:tcW w:w="3145" w:type="dxa"/>
          </w:tcPr>
          <w:p w:rsidR="00EA31A8" w:rsidRDefault="00EA31A8" w:rsidP="00097A6A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3060" w:type="dxa"/>
          </w:tcPr>
          <w:p w:rsidR="00EA31A8" w:rsidRDefault="00EA31A8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</w:tr>
    </w:tbl>
    <w:p w:rsidR="00510B69" w:rsidRDefault="00510B69" w:rsidP="00510B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60"/>
      </w:tblGrid>
      <w:tr w:rsidR="00097A6A" w:rsidTr="00AB6F07">
        <w:tc>
          <w:tcPr>
            <w:tcW w:w="6205" w:type="dxa"/>
            <w:gridSpan w:val="2"/>
          </w:tcPr>
          <w:p w:rsidR="00097A6A" w:rsidRPr="00097A6A" w:rsidRDefault="00097A6A" w:rsidP="0009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6A">
              <w:rPr>
                <w:rFonts w:ascii="Times New Roman" w:hAnsi="Times New Roman" w:cs="Times New Roman"/>
                <w:b/>
                <w:sz w:val="24"/>
                <w:szCs w:val="24"/>
              </w:rPr>
              <w:t>Author and Book</w:t>
            </w:r>
          </w:p>
        </w:tc>
      </w:tr>
      <w:tr w:rsidR="00097A6A" w:rsidTr="00097A6A">
        <w:tc>
          <w:tcPr>
            <w:tcW w:w="3145" w:type="dxa"/>
          </w:tcPr>
          <w:p w:rsidR="00097A6A" w:rsidRPr="00097A6A" w:rsidRDefault="00097A6A" w:rsidP="0009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6A">
              <w:rPr>
                <w:rFonts w:ascii="Times New Roman" w:hAnsi="Times New Roman" w:cs="Times New Roman"/>
                <w:b/>
                <w:sz w:val="24"/>
                <w:szCs w:val="24"/>
              </w:rPr>
              <w:t>Author ID</w:t>
            </w:r>
          </w:p>
        </w:tc>
        <w:tc>
          <w:tcPr>
            <w:tcW w:w="3060" w:type="dxa"/>
          </w:tcPr>
          <w:p w:rsidR="00097A6A" w:rsidRPr="00097A6A" w:rsidRDefault="00097A6A" w:rsidP="0009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6A">
              <w:rPr>
                <w:rFonts w:ascii="Times New Roman" w:hAnsi="Times New Roman" w:cs="Times New Roman"/>
                <w:b/>
                <w:sz w:val="24"/>
                <w:szCs w:val="24"/>
              </w:rPr>
              <w:t>Book ID</w:t>
            </w:r>
          </w:p>
        </w:tc>
      </w:tr>
      <w:tr w:rsidR="00097A6A" w:rsidTr="00097A6A">
        <w:tc>
          <w:tcPr>
            <w:tcW w:w="3145" w:type="dxa"/>
          </w:tcPr>
          <w:p w:rsidR="00097A6A" w:rsidRDefault="00097A6A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097A6A" w:rsidRDefault="00097A6A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097A6A" w:rsidTr="00097A6A">
        <w:tc>
          <w:tcPr>
            <w:tcW w:w="3145" w:type="dxa"/>
          </w:tcPr>
          <w:p w:rsidR="00097A6A" w:rsidRDefault="00097A6A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097A6A" w:rsidRDefault="00097A6A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</w:tr>
      <w:tr w:rsidR="00097A6A" w:rsidTr="00097A6A">
        <w:tc>
          <w:tcPr>
            <w:tcW w:w="3145" w:type="dxa"/>
          </w:tcPr>
          <w:p w:rsidR="00097A6A" w:rsidRDefault="00097A6A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3060" w:type="dxa"/>
          </w:tcPr>
          <w:p w:rsidR="00097A6A" w:rsidRDefault="00097A6A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097A6A" w:rsidTr="00097A6A">
        <w:tc>
          <w:tcPr>
            <w:tcW w:w="3145" w:type="dxa"/>
          </w:tcPr>
          <w:p w:rsidR="00097A6A" w:rsidRDefault="00097A6A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3060" w:type="dxa"/>
          </w:tcPr>
          <w:p w:rsidR="00097A6A" w:rsidRDefault="00097A6A" w:rsidP="0009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</w:tr>
    </w:tbl>
    <w:p w:rsidR="00097A6A" w:rsidRPr="00510B69" w:rsidRDefault="00097A6A" w:rsidP="00510B69">
      <w:pPr>
        <w:rPr>
          <w:rFonts w:ascii="Times New Roman" w:hAnsi="Times New Roman" w:cs="Times New Roman"/>
          <w:sz w:val="24"/>
          <w:szCs w:val="24"/>
        </w:rPr>
      </w:pPr>
    </w:p>
    <w:sectPr w:rsidR="00097A6A" w:rsidRPr="00510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060"/>
    <w:multiLevelType w:val="hybridMultilevel"/>
    <w:tmpl w:val="3B6A9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1B20"/>
    <w:multiLevelType w:val="hybridMultilevel"/>
    <w:tmpl w:val="F07A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28B"/>
    <w:multiLevelType w:val="hybridMultilevel"/>
    <w:tmpl w:val="92207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6"/>
    <w:rsid w:val="00003739"/>
    <w:rsid w:val="00097A6A"/>
    <w:rsid w:val="000F4A55"/>
    <w:rsid w:val="00111107"/>
    <w:rsid w:val="00111769"/>
    <w:rsid w:val="001269D3"/>
    <w:rsid w:val="002364D1"/>
    <w:rsid w:val="00274F88"/>
    <w:rsid w:val="002828D6"/>
    <w:rsid w:val="002B180A"/>
    <w:rsid w:val="003074CB"/>
    <w:rsid w:val="00322B07"/>
    <w:rsid w:val="00366228"/>
    <w:rsid w:val="003F347D"/>
    <w:rsid w:val="004244D7"/>
    <w:rsid w:val="0046759F"/>
    <w:rsid w:val="004840BE"/>
    <w:rsid w:val="004912AA"/>
    <w:rsid w:val="004C45FA"/>
    <w:rsid w:val="00510B69"/>
    <w:rsid w:val="00572880"/>
    <w:rsid w:val="005967BD"/>
    <w:rsid w:val="005D43FD"/>
    <w:rsid w:val="005F5352"/>
    <w:rsid w:val="00660A21"/>
    <w:rsid w:val="006C73FC"/>
    <w:rsid w:val="007A6F27"/>
    <w:rsid w:val="00871C56"/>
    <w:rsid w:val="00890B50"/>
    <w:rsid w:val="00896E6B"/>
    <w:rsid w:val="008A7BA9"/>
    <w:rsid w:val="008C01EE"/>
    <w:rsid w:val="00993770"/>
    <w:rsid w:val="00A610D9"/>
    <w:rsid w:val="00AF3A0E"/>
    <w:rsid w:val="00BA5CF2"/>
    <w:rsid w:val="00C24042"/>
    <w:rsid w:val="00C30202"/>
    <w:rsid w:val="00C60946"/>
    <w:rsid w:val="00CF7C3C"/>
    <w:rsid w:val="00D50522"/>
    <w:rsid w:val="00D84D54"/>
    <w:rsid w:val="00DA4FD1"/>
    <w:rsid w:val="00DE46A7"/>
    <w:rsid w:val="00EA31A8"/>
    <w:rsid w:val="00EF38AB"/>
    <w:rsid w:val="00F55E24"/>
    <w:rsid w:val="00F67323"/>
    <w:rsid w:val="00F8488A"/>
    <w:rsid w:val="00F9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2C32"/>
  <w15:chartTrackingRefBased/>
  <w15:docId w15:val="{4A21D970-1D86-43CF-9E2B-E4FF4CBE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F88"/>
    <w:pPr>
      <w:ind w:left="720"/>
      <w:contextualSpacing/>
    </w:pPr>
  </w:style>
  <w:style w:type="table" w:styleId="TableGrid">
    <w:name w:val="Table Grid"/>
    <w:basedOn w:val="TableNormal"/>
    <w:uiPriority w:val="39"/>
    <w:rsid w:val="0036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09F9-24D8-4EC3-A1F5-826182C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ia</dc:creator>
  <cp:keywords/>
  <dc:description/>
  <cp:lastModifiedBy>Trisia</cp:lastModifiedBy>
  <cp:revision>14</cp:revision>
  <dcterms:created xsi:type="dcterms:W3CDTF">2017-09-03T22:42:00Z</dcterms:created>
  <dcterms:modified xsi:type="dcterms:W3CDTF">2017-09-04T23:14:00Z</dcterms:modified>
</cp:coreProperties>
</file>